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18" w:rsidRPr="00656B3E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8119E6" w:rsidRPr="00656B3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656B3E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656B3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6B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АДМИНИСТРАЦИИ ГОРОДА СМОЛЕНСКА</w:t>
      </w:r>
    </w:p>
    <w:p w:rsidR="00423B9B" w:rsidRPr="00656B3E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656B3E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656B3E">
        <w:rPr>
          <w:rFonts w:ascii="Times New Roman" w:eastAsia="Times New Roman" w:hAnsi="Times New Roman"/>
          <w:b/>
          <w:sz w:val="32"/>
          <w:szCs w:val="20"/>
          <w:lang w:eastAsia="ru-RU"/>
        </w:rPr>
        <w:t>П Р И К А З</w:t>
      </w:r>
    </w:p>
    <w:p w:rsidR="00AD0D18" w:rsidRPr="00656B3E" w:rsidRDefault="00AD0D18" w:rsidP="00AD0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6AA" w:rsidRPr="00656B3E" w:rsidRDefault="00D116AA" w:rsidP="00AD0D1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62B2F" w:rsidRPr="00656B3E" w:rsidRDefault="004D23DA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5.02.2019                                                                                                  № 109</w:t>
      </w:r>
    </w:p>
    <w:p w:rsidR="006B12E7" w:rsidRDefault="006B12E7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6323" w:rsidRDefault="00AD0D18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0D18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r w:rsidR="00446323" w:rsidRPr="00446323">
        <w:rPr>
          <w:rFonts w:ascii="Times New Roman" w:eastAsia="Times New Roman" w:hAnsi="Times New Roman"/>
          <w:sz w:val="28"/>
          <w:szCs w:val="24"/>
          <w:lang w:eastAsia="ru-RU"/>
        </w:rPr>
        <w:t>интеллектуально</w:t>
      </w:r>
      <w:r w:rsidR="00F37474">
        <w:rPr>
          <w:rFonts w:ascii="Times New Roman" w:eastAsia="Times New Roman" w:hAnsi="Times New Roman"/>
          <w:sz w:val="28"/>
          <w:szCs w:val="24"/>
          <w:lang w:eastAsia="ru-RU"/>
        </w:rPr>
        <w:t>й</w:t>
      </w:r>
    </w:p>
    <w:p w:rsidR="00F45F19" w:rsidRPr="00AD0D18" w:rsidRDefault="00446323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6323">
        <w:rPr>
          <w:rFonts w:ascii="Times New Roman" w:eastAsia="Times New Roman" w:hAnsi="Times New Roman"/>
          <w:sz w:val="28"/>
          <w:szCs w:val="24"/>
          <w:lang w:eastAsia="ru-RU"/>
        </w:rPr>
        <w:t>игры «</w:t>
      </w:r>
      <w:r w:rsidR="00F37474">
        <w:rPr>
          <w:rFonts w:ascii="Times New Roman" w:eastAsia="Times New Roman" w:hAnsi="Times New Roman"/>
          <w:sz w:val="28"/>
          <w:szCs w:val="24"/>
          <w:lang w:eastAsia="ru-RU"/>
        </w:rPr>
        <w:t>Физики будущего</w:t>
      </w:r>
      <w:r w:rsidRPr="00446323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446323" w:rsidRDefault="00446323" w:rsidP="008547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860BAF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116A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B2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231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16AA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игры «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Физики будущего</w:t>
      </w:r>
      <w:r w:rsidR="00446323" w:rsidRP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2B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а 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D2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игры «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Физики будущего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45F19" w:rsidRP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16A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374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E1A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18" w:rsidRPr="00DE393D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п р и </w:t>
      </w: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а з ы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F37474" w:rsidP="00462B2F">
      <w:pPr>
        <w:pStyle w:val="a9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воту финалистов (участников </w:t>
      </w:r>
      <w:r w:rsidR="009F656D">
        <w:rPr>
          <w:sz w:val="28"/>
          <w:szCs w:val="28"/>
        </w:rPr>
        <w:t>второго тура)</w:t>
      </w:r>
      <w:r w:rsidR="00167112">
        <w:rPr>
          <w:sz w:val="28"/>
          <w:szCs w:val="28"/>
        </w:rPr>
        <w:t xml:space="preserve"> </w:t>
      </w:r>
      <w:r w:rsidR="00CD20D8">
        <w:rPr>
          <w:sz w:val="28"/>
          <w:szCs w:val="28"/>
        </w:rPr>
        <w:t>интеллектуально</w:t>
      </w:r>
      <w:r>
        <w:rPr>
          <w:sz w:val="28"/>
          <w:szCs w:val="28"/>
        </w:rPr>
        <w:t>й</w:t>
      </w:r>
      <w:r w:rsidR="00CD20D8">
        <w:rPr>
          <w:sz w:val="28"/>
          <w:szCs w:val="28"/>
        </w:rPr>
        <w:t xml:space="preserve"> игры</w:t>
      </w:r>
      <w:r w:rsidR="00DE393D">
        <w:rPr>
          <w:sz w:val="28"/>
          <w:szCs w:val="28"/>
        </w:rPr>
        <w:t xml:space="preserve"> </w:t>
      </w:r>
      <w:r w:rsidR="00854760" w:rsidRPr="00DE393D">
        <w:rPr>
          <w:sz w:val="28"/>
          <w:szCs w:val="28"/>
        </w:rPr>
        <w:t>«</w:t>
      </w:r>
      <w:r>
        <w:rPr>
          <w:sz w:val="28"/>
          <w:szCs w:val="28"/>
        </w:rPr>
        <w:t xml:space="preserve">Физики </w:t>
      </w:r>
      <w:r w:rsidR="00462B2F">
        <w:rPr>
          <w:sz w:val="28"/>
          <w:szCs w:val="28"/>
        </w:rPr>
        <w:t xml:space="preserve">будущего» </w:t>
      </w:r>
      <w:r w:rsidR="00462B2F" w:rsidRPr="00DE393D">
        <w:rPr>
          <w:sz w:val="28"/>
          <w:szCs w:val="28"/>
        </w:rPr>
        <w:t>–</w:t>
      </w:r>
      <w:r w:rsidR="00167112">
        <w:rPr>
          <w:sz w:val="28"/>
          <w:szCs w:val="28"/>
        </w:rPr>
        <w:t xml:space="preserve"> не менее </w:t>
      </w:r>
      <w:r w:rsidR="004E1A72">
        <w:rPr>
          <w:sz w:val="28"/>
          <w:szCs w:val="28"/>
        </w:rPr>
        <w:t>42</w:t>
      </w:r>
      <w:r w:rsidR="002B231D">
        <w:rPr>
          <w:sz w:val="28"/>
          <w:szCs w:val="28"/>
        </w:rPr>
        <w:t xml:space="preserve"> </w:t>
      </w:r>
      <w:r w:rsidR="00167112">
        <w:rPr>
          <w:sz w:val="28"/>
          <w:szCs w:val="28"/>
        </w:rPr>
        <w:t>баллов</w:t>
      </w:r>
      <w:r w:rsidR="000E78C2">
        <w:rPr>
          <w:sz w:val="28"/>
          <w:szCs w:val="28"/>
        </w:rPr>
        <w:t xml:space="preserve"> за выполненные задания первого (заочного) тура </w:t>
      </w:r>
      <w:r w:rsidR="00462B2F" w:rsidRPr="00462B2F">
        <w:rPr>
          <w:sz w:val="28"/>
          <w:szCs w:val="28"/>
        </w:rPr>
        <w:t>интеллект</w:t>
      </w:r>
      <w:r w:rsidR="00462B2F">
        <w:rPr>
          <w:sz w:val="28"/>
          <w:szCs w:val="28"/>
        </w:rPr>
        <w:t>уальной игры «Физики будущего»</w:t>
      </w:r>
      <w:r w:rsidR="000E78C2">
        <w:rPr>
          <w:sz w:val="28"/>
          <w:szCs w:val="28"/>
        </w:rPr>
        <w:t>.</w:t>
      </w:r>
    </w:p>
    <w:p w:rsidR="00DE393D" w:rsidRDefault="00DE393D" w:rsidP="00BA0E28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DE393D">
        <w:rPr>
          <w:sz w:val="28"/>
          <w:szCs w:val="28"/>
        </w:rPr>
        <w:t>Утвердить</w:t>
      </w:r>
      <w:r w:rsidR="00CD20D8">
        <w:rPr>
          <w:sz w:val="28"/>
          <w:szCs w:val="28"/>
        </w:rPr>
        <w:t xml:space="preserve"> </w:t>
      </w:r>
      <w:r w:rsidR="0077566F">
        <w:rPr>
          <w:sz w:val="28"/>
          <w:szCs w:val="28"/>
        </w:rPr>
        <w:t>результаты интеллектуальной</w:t>
      </w:r>
      <w:r w:rsidR="00142ED1">
        <w:rPr>
          <w:sz w:val="28"/>
          <w:szCs w:val="28"/>
        </w:rPr>
        <w:t xml:space="preserve"> игры </w:t>
      </w:r>
      <w:r w:rsidR="00142ED1" w:rsidRPr="00DE393D">
        <w:rPr>
          <w:sz w:val="28"/>
          <w:szCs w:val="28"/>
        </w:rPr>
        <w:t>«</w:t>
      </w:r>
      <w:r w:rsidR="00142ED1">
        <w:rPr>
          <w:sz w:val="28"/>
          <w:szCs w:val="28"/>
        </w:rPr>
        <w:t>Физики будущего</w:t>
      </w:r>
      <w:r w:rsidR="00142ED1" w:rsidRPr="00DE393D">
        <w:rPr>
          <w:sz w:val="28"/>
          <w:szCs w:val="28"/>
        </w:rPr>
        <w:t xml:space="preserve">» </w:t>
      </w:r>
      <w:r w:rsidRPr="00DE393D">
        <w:rPr>
          <w:sz w:val="28"/>
          <w:szCs w:val="28"/>
        </w:rPr>
        <w:t>(</w:t>
      </w:r>
      <w:r w:rsidR="000C30E7">
        <w:rPr>
          <w:sz w:val="28"/>
          <w:szCs w:val="28"/>
        </w:rPr>
        <w:t>п</w:t>
      </w:r>
      <w:r w:rsidRPr="00DE393D">
        <w:rPr>
          <w:sz w:val="28"/>
          <w:szCs w:val="28"/>
        </w:rPr>
        <w:t>риложение</w:t>
      </w:r>
      <w:r w:rsidR="00CD20D8">
        <w:rPr>
          <w:sz w:val="28"/>
          <w:szCs w:val="28"/>
        </w:rPr>
        <w:t xml:space="preserve"> </w:t>
      </w:r>
      <w:r w:rsidR="0077566F">
        <w:rPr>
          <w:sz w:val="28"/>
          <w:szCs w:val="28"/>
        </w:rPr>
        <w:t xml:space="preserve">№ </w:t>
      </w:r>
      <w:r w:rsidR="00CD20D8">
        <w:rPr>
          <w:sz w:val="28"/>
          <w:szCs w:val="28"/>
        </w:rPr>
        <w:t>1</w:t>
      </w:r>
      <w:r w:rsidRPr="00DE393D">
        <w:rPr>
          <w:sz w:val="28"/>
          <w:szCs w:val="28"/>
        </w:rPr>
        <w:t>).</w:t>
      </w:r>
    </w:p>
    <w:p w:rsidR="00B62452" w:rsidRDefault="000E78C2" w:rsidP="00462B2F">
      <w:pPr>
        <w:pStyle w:val="a9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писок победителей </w:t>
      </w:r>
      <w:r w:rsidR="00462B2F" w:rsidRPr="00462B2F">
        <w:rPr>
          <w:sz w:val="28"/>
          <w:szCs w:val="28"/>
        </w:rPr>
        <w:t>интеллектуальной игры «Физики будущего» по</w:t>
      </w:r>
      <w:r w:rsidR="00CD20D8">
        <w:rPr>
          <w:sz w:val="28"/>
          <w:szCs w:val="28"/>
        </w:rPr>
        <w:t xml:space="preserve"> результатам </w:t>
      </w:r>
      <w:r w:rsidR="00B62452">
        <w:rPr>
          <w:sz w:val="28"/>
          <w:szCs w:val="28"/>
        </w:rPr>
        <w:t xml:space="preserve">викторины </w:t>
      </w:r>
      <w:r w:rsidR="00CD20D8">
        <w:rPr>
          <w:sz w:val="28"/>
          <w:szCs w:val="28"/>
        </w:rPr>
        <w:t>«Своя игра»</w:t>
      </w:r>
      <w:r w:rsidR="00B62452">
        <w:rPr>
          <w:sz w:val="28"/>
          <w:szCs w:val="28"/>
        </w:rPr>
        <w:t xml:space="preserve"> (</w:t>
      </w:r>
      <w:r w:rsidR="000C30E7">
        <w:rPr>
          <w:sz w:val="28"/>
          <w:szCs w:val="28"/>
        </w:rPr>
        <w:t>п</w:t>
      </w:r>
      <w:r w:rsidR="00B62452">
        <w:rPr>
          <w:sz w:val="28"/>
          <w:szCs w:val="28"/>
        </w:rPr>
        <w:t>риложение</w:t>
      </w:r>
      <w:r w:rsidR="0077566F">
        <w:rPr>
          <w:sz w:val="28"/>
          <w:szCs w:val="28"/>
        </w:rPr>
        <w:t xml:space="preserve"> №</w:t>
      </w:r>
      <w:r w:rsidR="00B62452">
        <w:rPr>
          <w:sz w:val="28"/>
          <w:szCs w:val="28"/>
        </w:rPr>
        <w:t xml:space="preserve"> 2).</w:t>
      </w:r>
    </w:p>
    <w:p w:rsidR="00860BAF" w:rsidRDefault="00860BAF" w:rsidP="00462B2F">
      <w:pPr>
        <w:pStyle w:val="a9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2421F0" w:rsidRPr="00B624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D0D18" w:rsidRPr="00B62452">
        <w:rPr>
          <w:sz w:val="28"/>
          <w:szCs w:val="28"/>
        </w:rPr>
        <w:t xml:space="preserve">уководителям муниципальных </w:t>
      </w:r>
      <w:r w:rsidR="004071E0">
        <w:rPr>
          <w:sz w:val="28"/>
          <w:szCs w:val="28"/>
        </w:rPr>
        <w:t xml:space="preserve">бюджетных </w:t>
      </w:r>
      <w:r w:rsidR="00AD0D18" w:rsidRPr="00B62452">
        <w:rPr>
          <w:sz w:val="28"/>
          <w:szCs w:val="28"/>
        </w:rPr>
        <w:t>об</w:t>
      </w:r>
      <w:r w:rsidR="004071E0">
        <w:rPr>
          <w:sz w:val="28"/>
          <w:szCs w:val="28"/>
        </w:rPr>
        <w:t>щеоб</w:t>
      </w:r>
      <w:r w:rsidR="00AD0D18" w:rsidRPr="00B62452">
        <w:rPr>
          <w:sz w:val="28"/>
          <w:szCs w:val="28"/>
        </w:rPr>
        <w:t xml:space="preserve">разовательных </w:t>
      </w:r>
      <w:r w:rsidR="00462B2F" w:rsidRPr="00B62452">
        <w:rPr>
          <w:sz w:val="28"/>
          <w:szCs w:val="28"/>
        </w:rPr>
        <w:t>учреждений</w:t>
      </w:r>
      <w:r>
        <w:rPr>
          <w:sz w:val="28"/>
          <w:szCs w:val="28"/>
        </w:rPr>
        <w:t>:</w:t>
      </w:r>
    </w:p>
    <w:p w:rsidR="004071E0" w:rsidRPr="004071E0" w:rsidRDefault="00860BAF" w:rsidP="00860BAF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62B2F" w:rsidRPr="00B6245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62B2F" w:rsidRPr="00B62452">
        <w:rPr>
          <w:sz w:val="28"/>
          <w:szCs w:val="28"/>
        </w:rPr>
        <w:t>бъявить</w:t>
      </w:r>
      <w:r w:rsidR="00AD0D18" w:rsidRPr="00B62452">
        <w:rPr>
          <w:sz w:val="28"/>
          <w:szCs w:val="28"/>
        </w:rPr>
        <w:t xml:space="preserve"> благодарность учителям, подготовившим </w:t>
      </w:r>
      <w:r w:rsidR="00462B2F">
        <w:rPr>
          <w:sz w:val="28"/>
          <w:szCs w:val="28"/>
        </w:rPr>
        <w:t>финалистов и</w:t>
      </w:r>
      <w:r w:rsidR="00142ED1">
        <w:rPr>
          <w:sz w:val="28"/>
          <w:szCs w:val="28"/>
        </w:rPr>
        <w:t xml:space="preserve"> </w:t>
      </w:r>
      <w:r w:rsidR="00AD0D18" w:rsidRPr="00B62452">
        <w:rPr>
          <w:sz w:val="28"/>
          <w:szCs w:val="28"/>
        </w:rPr>
        <w:t xml:space="preserve">победителей </w:t>
      </w:r>
      <w:r w:rsidR="00462B2F" w:rsidRPr="00462B2F">
        <w:rPr>
          <w:sz w:val="28"/>
          <w:szCs w:val="28"/>
        </w:rPr>
        <w:t>интеллект</w:t>
      </w:r>
      <w:r w:rsidR="00462B2F">
        <w:rPr>
          <w:sz w:val="28"/>
          <w:szCs w:val="28"/>
        </w:rPr>
        <w:t>уальной игры «Физики будущего»</w:t>
      </w:r>
      <w:r w:rsidR="004071E0">
        <w:rPr>
          <w:sz w:val="28"/>
          <w:szCs w:val="28"/>
        </w:rPr>
        <w:t>.</w:t>
      </w:r>
    </w:p>
    <w:p w:rsidR="002B231D" w:rsidRPr="002B231D" w:rsidRDefault="00860BAF" w:rsidP="00860B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О</w:t>
      </w:r>
      <w:r w:rsidR="002B231D"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ям </w:t>
      </w:r>
      <w:r w:rsidR="002B231D" w:rsidRPr="002B231D">
        <w:rPr>
          <w:rFonts w:ascii="Times New Roman" w:eastAsia="Times New Roman" w:hAnsi="Times New Roman"/>
          <w:sz w:val="28"/>
          <w:szCs w:val="28"/>
          <w:lang w:eastAsia="ru-RU"/>
        </w:rPr>
        <w:t xml:space="preserve">за работу в составе жюри </w:t>
      </w:r>
      <w:r w:rsidR="00462B2F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й и</w:t>
      </w:r>
      <w:r w:rsidR="004071E0">
        <w:rPr>
          <w:rFonts w:ascii="Times New Roman" w:eastAsia="Times New Roman" w:hAnsi="Times New Roman"/>
          <w:sz w:val="28"/>
          <w:szCs w:val="28"/>
          <w:lang w:eastAsia="ru-RU"/>
        </w:rPr>
        <w:t>гры</w:t>
      </w:r>
      <w:r w:rsidR="00462B2F">
        <w:rPr>
          <w:rFonts w:ascii="Times New Roman" w:eastAsia="Times New Roman" w:hAnsi="Times New Roman"/>
          <w:sz w:val="28"/>
          <w:szCs w:val="28"/>
          <w:lang w:eastAsia="ru-RU"/>
        </w:rPr>
        <w:t xml:space="preserve"> «Физики будущего»</w:t>
      </w:r>
      <w:r w:rsidR="004071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231D" w:rsidRDefault="004071E0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шен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учителю физики МБОУ «СШ № 27 им. 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.А. Хиля»;</w:t>
      </w:r>
    </w:p>
    <w:p w:rsidR="004071E0" w:rsidRDefault="004071E0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ду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Н., учителю физики МБОУ «Гимназия № 4»;</w:t>
      </w:r>
    </w:p>
    <w:p w:rsidR="004071E0" w:rsidRDefault="004071E0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ич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Б., учителю физики МБОУ «СШ № 6»;</w:t>
      </w:r>
    </w:p>
    <w:p w:rsidR="004071E0" w:rsidRDefault="004071E0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Ермишкиной Н.Б., учителю физики МБОУ «СШ № 37».</w:t>
      </w:r>
    </w:p>
    <w:p w:rsidR="00462B2F" w:rsidRDefault="00462B2F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B2F" w:rsidRPr="00DE393D" w:rsidRDefault="00462B2F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BAF" w:rsidRDefault="00860BAF" w:rsidP="00BA0E28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BAF" w:rsidRDefault="00860BAF" w:rsidP="00BA0E28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0BAF" w:rsidRDefault="00860BAF" w:rsidP="00BA0E28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D18" w:rsidRPr="00DE393D" w:rsidRDefault="00860BAF" w:rsidP="00BA0E28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начальника управления образования и молодежной политики </w:t>
      </w:r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 xml:space="preserve">Е.П. </w:t>
      </w:r>
      <w:proofErr w:type="spellStart"/>
      <w:r w:rsidR="009F656D">
        <w:rPr>
          <w:rFonts w:ascii="Times New Roman" w:eastAsia="Times New Roman" w:hAnsi="Times New Roman"/>
          <w:sz w:val="28"/>
          <w:szCs w:val="28"/>
          <w:lang w:eastAsia="ru-RU"/>
        </w:rPr>
        <w:t>Талкину</w:t>
      </w:r>
      <w:proofErr w:type="spellEnd"/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1A9" w:rsidRDefault="00AD0D18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D0D18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                                </w:t>
      </w:r>
      <w:r w:rsidR="009F656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7E3E67">
        <w:rPr>
          <w:rFonts w:ascii="Times New Roman" w:eastAsia="Times New Roman" w:hAnsi="Times New Roman"/>
          <w:sz w:val="28"/>
          <w:szCs w:val="20"/>
          <w:lang w:eastAsia="ru-RU"/>
        </w:rPr>
        <w:t xml:space="preserve">Т.И. </w:t>
      </w:r>
      <w:proofErr w:type="spellStart"/>
      <w:r w:rsidR="007E3E67">
        <w:rPr>
          <w:rFonts w:ascii="Times New Roman" w:eastAsia="Times New Roman" w:hAnsi="Times New Roman"/>
          <w:sz w:val="28"/>
          <w:szCs w:val="20"/>
          <w:lang w:eastAsia="ru-RU"/>
        </w:rPr>
        <w:t>Немченкова</w:t>
      </w:r>
      <w:proofErr w:type="spellEnd"/>
    </w:p>
    <w:p w:rsidR="004E1A72" w:rsidRDefault="004E1A72" w:rsidP="004E1A7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E1A72" w:rsidSect="00D116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49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9F656D" w:rsidTr="004E1A72">
        <w:trPr>
          <w:jc w:val="right"/>
        </w:trPr>
        <w:tc>
          <w:tcPr>
            <w:tcW w:w="4918" w:type="dxa"/>
          </w:tcPr>
          <w:p w:rsidR="000C30E7" w:rsidRDefault="004E1A72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твержд</w:t>
            </w:r>
            <w:r w:rsidR="00860BAF">
              <w:rPr>
                <w:rFonts w:ascii="Times New Roman" w:hAnsi="Times New Roman"/>
                <w:sz w:val="28"/>
                <w:szCs w:val="28"/>
              </w:rPr>
              <w:t>е</w:t>
            </w:r>
            <w:r w:rsidR="009F656D">
              <w:rPr>
                <w:rFonts w:ascii="Times New Roman" w:hAnsi="Times New Roman"/>
                <w:sz w:val="28"/>
                <w:szCs w:val="28"/>
              </w:rPr>
              <w:t>н</w:t>
            </w:r>
            <w:r w:rsidR="00142ED1">
              <w:rPr>
                <w:rFonts w:ascii="Times New Roman" w:hAnsi="Times New Roman"/>
                <w:sz w:val="28"/>
                <w:szCs w:val="28"/>
              </w:rPr>
              <w:t>ы</w:t>
            </w:r>
            <w:r w:rsidR="009F65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656D" w:rsidRDefault="00153B0E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F656D">
              <w:rPr>
                <w:rFonts w:ascii="Times New Roman" w:hAnsi="Times New Roman"/>
                <w:sz w:val="28"/>
                <w:szCs w:val="28"/>
              </w:rPr>
              <w:t xml:space="preserve"> образования и молодёжной политики                                                                                                                                      </w:t>
            </w:r>
          </w:p>
          <w:p w:rsidR="00D116AA" w:rsidRDefault="009F656D" w:rsidP="009F65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End"/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775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</w:t>
            </w:r>
          </w:p>
          <w:p w:rsidR="009F656D" w:rsidRDefault="004D23DA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23DA">
              <w:rPr>
                <w:rFonts w:ascii="Times New Roman" w:hAnsi="Times New Roman"/>
                <w:sz w:val="28"/>
                <w:szCs w:val="28"/>
              </w:rPr>
              <w:t>25.02.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656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  <w:p w:rsidR="009F656D" w:rsidRDefault="009F656D" w:rsidP="004071E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E393D" w:rsidRDefault="004E1A72" w:rsidP="00DE393D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B62452">
        <w:rPr>
          <w:rFonts w:ascii="Times New Roman" w:eastAsia="Times New Roman" w:hAnsi="Times New Roman"/>
          <w:sz w:val="28"/>
          <w:szCs w:val="24"/>
          <w:lang w:eastAsia="ru-RU"/>
        </w:rPr>
        <w:t>интеллектуально</w:t>
      </w:r>
      <w:r w:rsidR="009F656D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="00B62452">
        <w:rPr>
          <w:rFonts w:ascii="Times New Roman" w:eastAsia="Times New Roman" w:hAnsi="Times New Roman"/>
          <w:sz w:val="28"/>
          <w:szCs w:val="24"/>
          <w:lang w:eastAsia="ru-RU"/>
        </w:rPr>
        <w:t xml:space="preserve"> игры</w:t>
      </w:r>
      <w:r w:rsidR="0013762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37620" w:rsidRPr="00AD0D1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E393D" w:rsidRDefault="00DE393D" w:rsidP="00DE393D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69323F">
        <w:rPr>
          <w:rFonts w:ascii="Times New Roman" w:eastAsia="Times New Roman" w:hAnsi="Times New Roman"/>
          <w:sz w:val="28"/>
          <w:szCs w:val="24"/>
          <w:lang w:eastAsia="ru-RU"/>
        </w:rPr>
        <w:t>Физики будущег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F1204B" w:rsidRDefault="00F1204B" w:rsidP="00DE393D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393D" w:rsidRDefault="00DE393D" w:rsidP="008F79C9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860" w:type="dxa"/>
        <w:tblInd w:w="93" w:type="dxa"/>
        <w:tblLook w:val="04A0" w:firstRow="1" w:lastRow="0" w:firstColumn="1" w:lastColumn="0" w:noHBand="0" w:noVBand="1"/>
      </w:tblPr>
      <w:tblGrid>
        <w:gridCol w:w="724"/>
        <w:gridCol w:w="2410"/>
        <w:gridCol w:w="1570"/>
        <w:gridCol w:w="1666"/>
        <w:gridCol w:w="1725"/>
        <w:gridCol w:w="900"/>
        <w:gridCol w:w="801"/>
        <w:gridCol w:w="1360"/>
        <w:gridCol w:w="1714"/>
        <w:gridCol w:w="1229"/>
        <w:gridCol w:w="1761"/>
      </w:tblGrid>
      <w:tr w:rsidR="004E1A72" w:rsidRPr="004E1A72" w:rsidTr="000B4BC8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У 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A72" w:rsidRPr="004E1A72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A72" w:rsidRPr="004E1A72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учающийся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E87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E87855"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итель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6100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чество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6 им. А.С. Пушкина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Хвощинска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ивовар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ктор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ич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ейни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о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6 им. А.М. Городнян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ови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еоргиевна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Лабунски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те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  <w:r w:rsidRPr="004E1A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№27 им. Э.А. Хил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одкопае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ндраш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овалё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адежд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ихайл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0 им. С.А. Железн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Лямец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еонид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цк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г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танисла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силь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Зо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онстантин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6 им. А.С. Пушки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дов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с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Эдуард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ородецк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алистра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ка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ьв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2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ороз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ирил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др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онас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 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ом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др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евиц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оман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мелья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2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с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а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ирилл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6 им. А.М. Городнян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ен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еорги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6 им. А.С. Пушки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ари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ег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ородецк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0 им. С.А. Железн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алин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рва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ихайл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цк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Бар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те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№ 27 им. Э.А. Хил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Хилют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ндраш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Татарин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кто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Баба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Реп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Шевард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коробогат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с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олет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мелья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Юрь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оф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енис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мелья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оляник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рист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мелья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ш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л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ря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Шак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оф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муков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ря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Журавлё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сен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вген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ме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рш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Эльви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Чиж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амус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има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2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Шеста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гари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гор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фанась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че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Журавл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ди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Чернено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8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Бухмист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оф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то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40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ол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ге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Цыган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ич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 xml:space="preserve">Пушкарев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кси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 38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ад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иналис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нк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6 им. А.С. Пушки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Журавлё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иро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тем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ородецк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орш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ря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Цикун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го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енис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ря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Зень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го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р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№ 27 им. Э.А. Хил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Толмаз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ндраш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6 им. А.С. Пушки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ры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в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ородецк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ирсан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коробогат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Жу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с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мелья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Цыбульск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че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Ромаце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ЧОУ "Смоленская Православная гимнази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иницы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др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Шалабай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овна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уреви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Тимоф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енис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  <w:r w:rsidRPr="004E1A7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Прох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рва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мелья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№ 27 им. Э.А. Хил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ндраш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ос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6 им. А.С. Пушки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Михальк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ени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ородецка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езнос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ав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коробогат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22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авлюч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реш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аба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Якушен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Рож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аба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Молот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с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тем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1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ва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в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зон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треляе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онас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на</w:t>
            </w:r>
          </w:p>
        </w:tc>
      </w:tr>
      <w:tr w:rsidR="004E1A72" w:rsidRPr="004E1A72" w:rsidTr="000B4BC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рма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оф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ксим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Зацеп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кси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ря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1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зот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Татья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Алексееев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зон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от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ет отч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че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ит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Юл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ксим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ил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стас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тем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8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сип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Богд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то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ахн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таровойт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1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Фом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зон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трулё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че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Храмчен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Юл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ег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№ 27 им. Э.А. Хил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Богосл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ирил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оман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ндраш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исенк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аве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нилю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стас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сил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арип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мё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Хрусталё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о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Жегр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стас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акит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изаве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ноград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Гузее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ди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кто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аранце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кси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ячеслав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етр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има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ван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стас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ди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Бизю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пиридон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ь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стенк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др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Хализ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иле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ноград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СШ №17 им. Героя РФ А.Б. </w:t>
            </w: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ханова</w:t>
            </w:r>
            <w:proofErr w:type="spellEnd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рю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уренё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ролё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аба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р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ороз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1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оломник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ячесла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услан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зон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ойцехов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ом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Борис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ди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Иголк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лато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тал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Мамойко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Яросла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ирилл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сл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тал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ире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ртен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е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има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Жилинская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има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олуб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оф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има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6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бли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че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арис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то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ртё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6 им. А.М. Городнян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льча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еорги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6 им. А.М. Городнян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олот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еорги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троган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рва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др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иницы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МБОу</w:t>
            </w:r>
            <w:proofErr w:type="spellEnd"/>
            <w:r w:rsidRPr="004E1A72">
              <w:rPr>
                <w:rFonts w:ascii="Times New Roman" w:eastAsia="Times New Roman" w:hAnsi="Times New Roman"/>
                <w:lang w:eastAsia="ru-RU"/>
              </w:rPr>
              <w:t xml:space="preserve"> "Гимназия №1 им. Н.М. Пржеваль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л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лобод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же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зл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Евлое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Мухаммат</w:t>
            </w:r>
            <w:proofErr w:type="spellEnd"/>
            <w:r w:rsidRPr="004E1A72">
              <w:rPr>
                <w:rFonts w:ascii="Times New Roman" w:eastAsia="Times New Roman" w:hAnsi="Times New Roman"/>
                <w:lang w:eastAsia="ru-RU"/>
              </w:rPr>
              <w:t>-Ал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Яхьеви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ЧОУ "Смоленская Православная гимнази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ихал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иа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леб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Шалабай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Людми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№ 27 им. Э.А. Хиля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Хилют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ндраш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9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хметзя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ртё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зар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тал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очн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ди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ураш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л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ч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кси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урска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орис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Пудли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вген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ди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орк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ьберт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40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твеен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Цыган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ич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Романовск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оисе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кто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Игор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Родин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6 им. А.М. Городнянского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Черниченски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еорги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Яш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гел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40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Павл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Цыганк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ич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Лицей №1 им. академика Б.Н. </w:t>
            </w: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идорен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ащ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тв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8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анилен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ача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на</w:t>
            </w:r>
            <w:proofErr w:type="spellEnd"/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ртимови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рсентьев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0 им. С.А. Железн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Тарасенк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Тиму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еннад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цк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8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Ячмене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теп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ача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на</w:t>
            </w:r>
            <w:proofErr w:type="spellEnd"/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Церетья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енис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овик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икто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Фомочк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хачинский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1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еменк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Гимназия №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рут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ит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Коду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0 им. С.А. Железн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Водне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Юрь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цк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0 им. С.А. Железн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узнец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теп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цк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од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л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33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тёп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в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айжутене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Еле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Йонасовна</w:t>
            </w:r>
            <w:proofErr w:type="spellEnd"/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алачё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рва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авл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одио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нти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 35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Шаматков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Эдуард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йсадсинови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нч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еонид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lastRenderedPageBreak/>
              <w:t>1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ебе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лер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Никола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Григорь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Звяги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Роман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силь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Зо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онстантин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каро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о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7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анасюк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митри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Василье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Зо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Константин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"СШ №17 им. Героя РФ А.Б. </w:t>
            </w: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Буханова</w:t>
            </w:r>
            <w:proofErr w:type="spellEnd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Шелякин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уренё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на</w:t>
            </w:r>
          </w:p>
        </w:tc>
      </w:tr>
      <w:tr w:rsidR="004E1A72" w:rsidRPr="004E1A72" w:rsidTr="000B4BC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28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оросткин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рсен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Качанов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Ольг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Викторона</w:t>
            </w:r>
            <w:proofErr w:type="spellEnd"/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СШ №14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Лагод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нтипи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БОУ "Лицей №1 им. академика Б.Н. Петр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Горяче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ва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Юденкова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на</w:t>
            </w:r>
          </w:p>
        </w:tc>
      </w:tr>
      <w:tr w:rsidR="004E1A72" w:rsidRPr="004E1A72" w:rsidTr="000B4BC8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БОУ "СШ №30 им. С.А. Железнов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Жариков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Дарь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Михайлов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E1A72">
              <w:rPr>
                <w:rFonts w:ascii="Times New Roman" w:eastAsia="Times New Roman" w:hAnsi="Times New Roman"/>
                <w:lang w:eastAsia="ru-RU"/>
              </w:rPr>
              <w:t>Сацкевич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Алл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A72" w:rsidRPr="004E1A72" w:rsidRDefault="004E1A72" w:rsidP="004E1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1A72">
              <w:rPr>
                <w:rFonts w:ascii="Times New Roman" w:eastAsia="Times New Roman" w:hAnsi="Times New Roman"/>
                <w:lang w:eastAsia="ru-RU"/>
              </w:rPr>
              <w:t>Петровна</w:t>
            </w:r>
          </w:p>
        </w:tc>
      </w:tr>
    </w:tbl>
    <w:p w:rsidR="00153B0E" w:rsidRDefault="00153B0E" w:rsidP="008F79C9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C2A77" w:rsidRDefault="004C2A77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D116AA" w:rsidRDefault="00D116AA" w:rsidP="003B777B">
      <w:pPr>
        <w:rPr>
          <w:rFonts w:ascii="Times New Roman" w:hAnsi="Times New Roman"/>
          <w:sz w:val="28"/>
          <w:szCs w:val="28"/>
        </w:rPr>
      </w:pPr>
    </w:p>
    <w:p w:rsidR="00153B0E" w:rsidRPr="007E3E67" w:rsidRDefault="00153B0E" w:rsidP="008F79C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E87855" w:rsidRDefault="00E87855" w:rsidP="004E1A72">
      <w:pPr>
        <w:spacing w:after="0"/>
        <w:rPr>
          <w:rFonts w:ascii="Times New Roman" w:hAnsi="Times New Roman"/>
          <w:sz w:val="28"/>
          <w:szCs w:val="28"/>
        </w:rPr>
        <w:sectPr w:rsidR="00E87855" w:rsidSect="00860BAF">
          <w:pgSz w:w="16838" w:h="11906" w:orient="landscape"/>
          <w:pgMar w:top="851" w:right="1134" w:bottom="993" w:left="567" w:header="709" w:footer="709" w:gutter="0"/>
          <w:cols w:space="708"/>
          <w:docGrid w:linePitch="360"/>
        </w:sectPr>
      </w:pPr>
    </w:p>
    <w:tbl>
      <w:tblPr>
        <w:tblStyle w:val="aa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3E5DA4" w:rsidTr="00153B0E">
        <w:tc>
          <w:tcPr>
            <w:tcW w:w="4819" w:type="dxa"/>
          </w:tcPr>
          <w:p w:rsidR="00860BAF" w:rsidRDefault="00860BAF" w:rsidP="004E1A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C30E7" w:rsidRDefault="003E5DA4" w:rsidP="004E1A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ён </w:t>
            </w:r>
          </w:p>
          <w:p w:rsidR="003E5DA4" w:rsidRDefault="00153B0E" w:rsidP="004E1A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3E5DA4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E5DA4">
              <w:rPr>
                <w:rFonts w:ascii="Times New Roman" w:hAnsi="Times New Roman"/>
                <w:sz w:val="28"/>
                <w:szCs w:val="28"/>
              </w:rPr>
              <w:t xml:space="preserve"> образования и молодёжной политики                                                                                                                                                                </w:t>
            </w:r>
          </w:p>
          <w:p w:rsidR="00D116AA" w:rsidRDefault="003E5DA4" w:rsidP="004E1A7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7756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D11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</w:t>
            </w:r>
          </w:p>
          <w:p w:rsidR="003E5DA4" w:rsidRDefault="003E5DA4" w:rsidP="004E1A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23DA" w:rsidRPr="004D23DA">
              <w:rPr>
                <w:rFonts w:ascii="Times New Roman" w:hAnsi="Times New Roman"/>
                <w:sz w:val="28"/>
                <w:szCs w:val="28"/>
              </w:rPr>
              <w:t>25.02.2019</w:t>
            </w:r>
            <w:r w:rsidR="004D23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D23DA">
              <w:rPr>
                <w:rFonts w:ascii="Times New Roman" w:hAnsi="Times New Roman"/>
                <w:sz w:val="28"/>
                <w:szCs w:val="28"/>
              </w:rPr>
              <w:t>109</w:t>
            </w:r>
            <w:bookmarkStart w:id="0" w:name="_GoBack"/>
            <w:bookmarkEnd w:id="0"/>
          </w:p>
          <w:p w:rsidR="003E5DA4" w:rsidRDefault="003E5DA4" w:rsidP="004E1A7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07509" w:rsidRPr="007E3E67" w:rsidRDefault="00F07509" w:rsidP="00F07509">
      <w:pPr>
        <w:rPr>
          <w:rFonts w:ascii="Times New Roman" w:hAnsi="Times New Roman"/>
          <w:sz w:val="16"/>
          <w:szCs w:val="16"/>
        </w:rPr>
      </w:pPr>
    </w:p>
    <w:p w:rsidR="00153B0E" w:rsidRDefault="00462B2F" w:rsidP="00F0750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62B2F">
        <w:rPr>
          <w:rFonts w:ascii="Times New Roman" w:eastAsia="Times New Roman" w:hAnsi="Times New Roman"/>
          <w:sz w:val="28"/>
          <w:szCs w:val="28"/>
          <w:lang w:eastAsia="ru-RU"/>
        </w:rPr>
        <w:t>писок победителей интеллектуальной игры «Физики будущего» по результатам викторины «Своя игра»</w:t>
      </w:r>
    </w:p>
    <w:p w:rsidR="00462B2F" w:rsidRPr="007E3E67" w:rsidRDefault="00462B2F" w:rsidP="00F0750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a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992"/>
        <w:gridCol w:w="2217"/>
        <w:gridCol w:w="1611"/>
        <w:gridCol w:w="2126"/>
      </w:tblGrid>
      <w:tr w:rsidR="00E87855" w:rsidTr="00E87855">
        <w:tc>
          <w:tcPr>
            <w:tcW w:w="1276" w:type="dxa"/>
          </w:tcPr>
          <w:p w:rsidR="00E87855" w:rsidRPr="00914002" w:rsidRDefault="00E87855" w:rsidP="004E1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00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E87855" w:rsidRPr="007C1E53" w:rsidRDefault="00E87855" w:rsidP="004E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bCs/>
                <w:sz w:val="24"/>
                <w:szCs w:val="24"/>
              </w:rPr>
              <w:t>Ф.И.О. участн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E87855" w:rsidRPr="007C1E53" w:rsidRDefault="00E87855" w:rsidP="004E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17" w:type="dxa"/>
          </w:tcPr>
          <w:p w:rsidR="00E87855" w:rsidRPr="007C1E53" w:rsidRDefault="00E87855" w:rsidP="004E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E53">
              <w:rPr>
                <w:rFonts w:ascii="Times New Roman" w:hAnsi="Times New Roman"/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1611" w:type="dxa"/>
          </w:tcPr>
          <w:p w:rsidR="00E87855" w:rsidRPr="007C1E53" w:rsidRDefault="00E87855" w:rsidP="004E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E87855" w:rsidRPr="007C1E53" w:rsidRDefault="00E87855" w:rsidP="004E1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 О. учителя</w:t>
            </w:r>
          </w:p>
        </w:tc>
      </w:tr>
      <w:tr w:rsidR="00E87855" w:rsidRPr="00D116AA" w:rsidTr="00E87855">
        <w:tc>
          <w:tcPr>
            <w:tcW w:w="1276" w:type="dxa"/>
            <w:vAlign w:val="center"/>
          </w:tcPr>
          <w:p w:rsidR="00E87855" w:rsidRPr="00D116AA" w:rsidRDefault="00E87855" w:rsidP="00D116AA">
            <w:pPr>
              <w:pStyle w:val="a9"/>
            </w:pPr>
            <w:r w:rsidRPr="00D116AA">
              <w:t>1.</w:t>
            </w:r>
          </w:p>
        </w:tc>
        <w:tc>
          <w:tcPr>
            <w:tcW w:w="1843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анов Артём Дмитриевич</w:t>
            </w:r>
          </w:p>
        </w:tc>
        <w:tc>
          <w:tcPr>
            <w:tcW w:w="992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217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имназия № 1 им. Н.М. Пржевальского» </w:t>
            </w:r>
          </w:p>
        </w:tc>
        <w:tc>
          <w:tcPr>
            <w:tcW w:w="1611" w:type="dxa"/>
            <w:vAlign w:val="center"/>
          </w:tcPr>
          <w:p w:rsidR="00E87855" w:rsidRDefault="00E87855" w:rsidP="00D1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E87855" w:rsidRPr="00D116AA" w:rsidRDefault="00E87855" w:rsidP="00D116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бод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жела Николаевна</w:t>
            </w:r>
          </w:p>
        </w:tc>
      </w:tr>
      <w:tr w:rsidR="00E87855" w:rsidRPr="00D116AA" w:rsidTr="00E87855">
        <w:tc>
          <w:tcPr>
            <w:tcW w:w="1276" w:type="dxa"/>
            <w:vAlign w:val="center"/>
          </w:tcPr>
          <w:p w:rsidR="00E87855" w:rsidRPr="00D116AA" w:rsidRDefault="00E87855" w:rsidP="00D116AA">
            <w:pPr>
              <w:pStyle w:val="a9"/>
            </w:pPr>
            <w:r w:rsidRPr="00D116AA">
              <w:t>2.</w:t>
            </w:r>
          </w:p>
        </w:tc>
        <w:tc>
          <w:tcPr>
            <w:tcW w:w="1843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кова Ангелина Алексеевна</w:t>
            </w:r>
          </w:p>
        </w:tc>
        <w:tc>
          <w:tcPr>
            <w:tcW w:w="992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Ш № 40»</w:t>
            </w:r>
          </w:p>
        </w:tc>
        <w:tc>
          <w:tcPr>
            <w:tcW w:w="1611" w:type="dxa"/>
          </w:tcPr>
          <w:p w:rsidR="00E87855" w:rsidRPr="00D116AA" w:rsidRDefault="00E87855" w:rsidP="00D1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ыганков Виктор Григорьевич</w:t>
            </w:r>
          </w:p>
        </w:tc>
      </w:tr>
      <w:tr w:rsidR="00E87855" w:rsidRPr="00D116AA" w:rsidTr="00E87855">
        <w:tc>
          <w:tcPr>
            <w:tcW w:w="1276" w:type="dxa"/>
            <w:vAlign w:val="center"/>
          </w:tcPr>
          <w:p w:rsidR="00E87855" w:rsidRPr="00D116AA" w:rsidRDefault="00E87855" w:rsidP="00D116AA">
            <w:pPr>
              <w:pStyle w:val="a9"/>
            </w:pPr>
            <w:r w:rsidRPr="00D116AA">
              <w:t>3.</w:t>
            </w:r>
          </w:p>
        </w:tc>
        <w:tc>
          <w:tcPr>
            <w:tcW w:w="1843" w:type="dxa"/>
            <w:vAlign w:val="center"/>
          </w:tcPr>
          <w:p w:rsidR="00E87855" w:rsidRPr="00D116AA" w:rsidRDefault="00E87855" w:rsidP="00E878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лев Артем Евгеньевич</w:t>
            </w:r>
          </w:p>
        </w:tc>
        <w:tc>
          <w:tcPr>
            <w:tcW w:w="992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имназия № 4»</w:t>
            </w:r>
          </w:p>
        </w:tc>
        <w:tc>
          <w:tcPr>
            <w:tcW w:w="1611" w:type="dxa"/>
          </w:tcPr>
          <w:p w:rsidR="00E87855" w:rsidRPr="00D116AA" w:rsidRDefault="00E87855" w:rsidP="00D1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ду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E87855" w:rsidRPr="00D116AA" w:rsidTr="00E87855">
        <w:tc>
          <w:tcPr>
            <w:tcW w:w="1276" w:type="dxa"/>
            <w:vAlign w:val="center"/>
          </w:tcPr>
          <w:p w:rsidR="00E87855" w:rsidRPr="00D116AA" w:rsidRDefault="00E87855" w:rsidP="00D116AA">
            <w:pPr>
              <w:pStyle w:val="a9"/>
            </w:pPr>
            <w:r w:rsidRPr="00D116AA">
              <w:t>4.</w:t>
            </w:r>
          </w:p>
        </w:tc>
        <w:tc>
          <w:tcPr>
            <w:tcW w:w="1843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 Кирилл Александрович</w:t>
            </w:r>
          </w:p>
        </w:tc>
        <w:tc>
          <w:tcPr>
            <w:tcW w:w="992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E87855" w:rsidRPr="00D116AA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Ш № 22»</w:t>
            </w:r>
          </w:p>
        </w:tc>
        <w:tc>
          <w:tcPr>
            <w:tcW w:w="1611" w:type="dxa"/>
          </w:tcPr>
          <w:p w:rsidR="00E87855" w:rsidRPr="00D116AA" w:rsidRDefault="00142ED1" w:rsidP="00D1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E87855" w:rsidRPr="00D116AA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кова Елена Владимировна</w:t>
            </w:r>
          </w:p>
        </w:tc>
      </w:tr>
      <w:tr w:rsidR="00E87855" w:rsidRPr="00D116AA" w:rsidTr="00E87855">
        <w:tc>
          <w:tcPr>
            <w:tcW w:w="1276" w:type="dxa"/>
            <w:vAlign w:val="center"/>
          </w:tcPr>
          <w:p w:rsidR="00E87855" w:rsidRPr="00D116AA" w:rsidRDefault="00E87855" w:rsidP="00D116AA">
            <w:pPr>
              <w:pStyle w:val="a9"/>
            </w:pPr>
            <w:r w:rsidRPr="00D116AA">
              <w:t>5.</w:t>
            </w:r>
          </w:p>
        </w:tc>
        <w:tc>
          <w:tcPr>
            <w:tcW w:w="1843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коп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992" w:type="dxa"/>
            <w:vAlign w:val="center"/>
          </w:tcPr>
          <w:p w:rsidR="00E87855" w:rsidRPr="00D116AA" w:rsidRDefault="00E87855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E87855" w:rsidRPr="00D116AA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Ш № 27 им. Э.А. Хиля»</w:t>
            </w:r>
          </w:p>
        </w:tc>
        <w:tc>
          <w:tcPr>
            <w:tcW w:w="1611" w:type="dxa"/>
          </w:tcPr>
          <w:p w:rsidR="00E87855" w:rsidRPr="00D116AA" w:rsidRDefault="00142ED1" w:rsidP="00D116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E87855" w:rsidRPr="00D116AA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драш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</w:tr>
      <w:tr w:rsidR="00142ED1" w:rsidRPr="00D116AA" w:rsidTr="00E87855">
        <w:tc>
          <w:tcPr>
            <w:tcW w:w="1276" w:type="dxa"/>
            <w:vAlign w:val="center"/>
          </w:tcPr>
          <w:p w:rsidR="00142ED1" w:rsidRPr="00D116AA" w:rsidRDefault="00142ED1" w:rsidP="00D116AA">
            <w:pPr>
              <w:pStyle w:val="a9"/>
            </w:pPr>
            <w:r w:rsidRPr="00D116AA">
              <w:t>6.</w:t>
            </w:r>
          </w:p>
        </w:tc>
        <w:tc>
          <w:tcPr>
            <w:tcW w:w="1843" w:type="dxa"/>
            <w:vAlign w:val="center"/>
          </w:tcPr>
          <w:p w:rsidR="00142ED1" w:rsidRPr="00D116AA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</w:p>
        </w:tc>
        <w:tc>
          <w:tcPr>
            <w:tcW w:w="992" w:type="dxa"/>
            <w:vAlign w:val="center"/>
          </w:tcPr>
          <w:p w:rsidR="00142ED1" w:rsidRPr="00D116AA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142ED1" w:rsidRPr="00D116AA" w:rsidRDefault="00142ED1" w:rsidP="007756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Ш № 37»</w:t>
            </w:r>
          </w:p>
        </w:tc>
        <w:tc>
          <w:tcPr>
            <w:tcW w:w="1611" w:type="dxa"/>
          </w:tcPr>
          <w:p w:rsidR="00142ED1" w:rsidRPr="00D116AA" w:rsidRDefault="00142ED1" w:rsidP="00775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142ED1" w:rsidRPr="00D116AA" w:rsidRDefault="00142ED1" w:rsidP="007756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ва Зоя Константиновна</w:t>
            </w:r>
          </w:p>
        </w:tc>
      </w:tr>
      <w:tr w:rsidR="00142ED1" w:rsidRPr="00D116AA" w:rsidTr="00E87855">
        <w:tc>
          <w:tcPr>
            <w:tcW w:w="1276" w:type="dxa"/>
            <w:vAlign w:val="center"/>
          </w:tcPr>
          <w:p w:rsidR="00142ED1" w:rsidRPr="00D116AA" w:rsidRDefault="00142ED1" w:rsidP="00D116AA">
            <w:pPr>
              <w:pStyle w:val="a9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142ED1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аринов Виктор Владимирович</w:t>
            </w:r>
          </w:p>
        </w:tc>
        <w:tc>
          <w:tcPr>
            <w:tcW w:w="992" w:type="dxa"/>
            <w:vAlign w:val="center"/>
          </w:tcPr>
          <w:p w:rsidR="00142ED1" w:rsidRDefault="00142ED1" w:rsidP="00D116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7" w:type="dxa"/>
            <w:vAlign w:val="center"/>
          </w:tcPr>
          <w:p w:rsidR="00142ED1" w:rsidRDefault="00142ED1" w:rsidP="007756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Ш № 33»</w:t>
            </w:r>
          </w:p>
        </w:tc>
        <w:tc>
          <w:tcPr>
            <w:tcW w:w="1611" w:type="dxa"/>
          </w:tcPr>
          <w:p w:rsidR="00142ED1" w:rsidRDefault="00142ED1" w:rsidP="00775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vAlign w:val="center"/>
          </w:tcPr>
          <w:p w:rsidR="00142ED1" w:rsidRDefault="00142ED1" w:rsidP="007756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</w:tr>
    </w:tbl>
    <w:p w:rsidR="00153B0E" w:rsidRPr="00D116AA" w:rsidRDefault="00153B0E" w:rsidP="00C27A6C">
      <w:pPr>
        <w:rPr>
          <w:rFonts w:ascii="Times New Roman" w:hAnsi="Times New Roman"/>
          <w:sz w:val="24"/>
          <w:szCs w:val="24"/>
        </w:rPr>
      </w:pPr>
    </w:p>
    <w:sectPr w:rsidR="00153B0E" w:rsidRPr="00D116AA" w:rsidSect="00E8785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045"/>
    <w:multiLevelType w:val="hybridMultilevel"/>
    <w:tmpl w:val="91587A28"/>
    <w:lvl w:ilvl="0" w:tplc="D528FC48">
      <w:start w:val="1"/>
      <w:numFmt w:val="decimal"/>
      <w:lvlText w:val="%1."/>
      <w:lvlJc w:val="left"/>
      <w:pPr>
        <w:ind w:left="1558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6EC4"/>
    <w:rsid w:val="000617FA"/>
    <w:rsid w:val="00061F48"/>
    <w:rsid w:val="000859A3"/>
    <w:rsid w:val="000A0465"/>
    <w:rsid w:val="000B3AF1"/>
    <w:rsid w:val="000B4BC8"/>
    <w:rsid w:val="000B5456"/>
    <w:rsid w:val="000B6F42"/>
    <w:rsid w:val="000C30E7"/>
    <w:rsid w:val="000C5B6D"/>
    <w:rsid w:val="000E4EFE"/>
    <w:rsid w:val="000E78C2"/>
    <w:rsid w:val="000F1977"/>
    <w:rsid w:val="000F2C1E"/>
    <w:rsid w:val="0010330B"/>
    <w:rsid w:val="00120B7C"/>
    <w:rsid w:val="00124083"/>
    <w:rsid w:val="001351A9"/>
    <w:rsid w:val="00137620"/>
    <w:rsid w:val="00142ED1"/>
    <w:rsid w:val="001435BF"/>
    <w:rsid w:val="00153B0E"/>
    <w:rsid w:val="00156075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5104"/>
    <w:rsid w:val="00197EE5"/>
    <w:rsid w:val="001A1AEA"/>
    <w:rsid w:val="001C00F9"/>
    <w:rsid w:val="001C29CA"/>
    <w:rsid w:val="001C3A72"/>
    <w:rsid w:val="001C7039"/>
    <w:rsid w:val="001D79E9"/>
    <w:rsid w:val="001E3BEB"/>
    <w:rsid w:val="001E6576"/>
    <w:rsid w:val="0020049A"/>
    <w:rsid w:val="00203A31"/>
    <w:rsid w:val="00214ADD"/>
    <w:rsid w:val="002153AD"/>
    <w:rsid w:val="0022257F"/>
    <w:rsid w:val="00224FAA"/>
    <w:rsid w:val="00234829"/>
    <w:rsid w:val="002421F0"/>
    <w:rsid w:val="0024339B"/>
    <w:rsid w:val="00252C51"/>
    <w:rsid w:val="002538D4"/>
    <w:rsid w:val="00257B0F"/>
    <w:rsid w:val="002665AB"/>
    <w:rsid w:val="002704F0"/>
    <w:rsid w:val="002B231D"/>
    <w:rsid w:val="002B580A"/>
    <w:rsid w:val="002B6877"/>
    <w:rsid w:val="002C4A2C"/>
    <w:rsid w:val="002C4E76"/>
    <w:rsid w:val="002E0D2B"/>
    <w:rsid w:val="002F2CCC"/>
    <w:rsid w:val="002F70C4"/>
    <w:rsid w:val="00302470"/>
    <w:rsid w:val="00302CB4"/>
    <w:rsid w:val="00315E55"/>
    <w:rsid w:val="003162FC"/>
    <w:rsid w:val="00316E91"/>
    <w:rsid w:val="0031737F"/>
    <w:rsid w:val="00325F62"/>
    <w:rsid w:val="00332E0C"/>
    <w:rsid w:val="00355D11"/>
    <w:rsid w:val="00365B46"/>
    <w:rsid w:val="00377B38"/>
    <w:rsid w:val="003876FC"/>
    <w:rsid w:val="00387A6E"/>
    <w:rsid w:val="00390136"/>
    <w:rsid w:val="00396FF2"/>
    <w:rsid w:val="003A1995"/>
    <w:rsid w:val="003A555A"/>
    <w:rsid w:val="003B0E5D"/>
    <w:rsid w:val="003B51A8"/>
    <w:rsid w:val="003B522C"/>
    <w:rsid w:val="003B777B"/>
    <w:rsid w:val="003C0C19"/>
    <w:rsid w:val="003C145D"/>
    <w:rsid w:val="003C6307"/>
    <w:rsid w:val="003D0627"/>
    <w:rsid w:val="003E5DA4"/>
    <w:rsid w:val="003F4B2E"/>
    <w:rsid w:val="003F5A01"/>
    <w:rsid w:val="00405AB5"/>
    <w:rsid w:val="004071E0"/>
    <w:rsid w:val="004110DC"/>
    <w:rsid w:val="004128C8"/>
    <w:rsid w:val="00412FDD"/>
    <w:rsid w:val="00415A20"/>
    <w:rsid w:val="00416860"/>
    <w:rsid w:val="00423B9B"/>
    <w:rsid w:val="00424EA9"/>
    <w:rsid w:val="00427974"/>
    <w:rsid w:val="00427AD6"/>
    <w:rsid w:val="004330A0"/>
    <w:rsid w:val="00446323"/>
    <w:rsid w:val="00453A49"/>
    <w:rsid w:val="00462B2F"/>
    <w:rsid w:val="00471CBA"/>
    <w:rsid w:val="004753FE"/>
    <w:rsid w:val="004809F7"/>
    <w:rsid w:val="004864D7"/>
    <w:rsid w:val="004915C2"/>
    <w:rsid w:val="004B2F3A"/>
    <w:rsid w:val="004B540E"/>
    <w:rsid w:val="004C2A77"/>
    <w:rsid w:val="004D23DA"/>
    <w:rsid w:val="004D3928"/>
    <w:rsid w:val="004D5D4D"/>
    <w:rsid w:val="004E1A72"/>
    <w:rsid w:val="004E2285"/>
    <w:rsid w:val="004E2331"/>
    <w:rsid w:val="004E3A8F"/>
    <w:rsid w:val="00537534"/>
    <w:rsid w:val="005409BF"/>
    <w:rsid w:val="00542552"/>
    <w:rsid w:val="0055024E"/>
    <w:rsid w:val="0055186B"/>
    <w:rsid w:val="005801F9"/>
    <w:rsid w:val="00584C8E"/>
    <w:rsid w:val="00587557"/>
    <w:rsid w:val="00591FC4"/>
    <w:rsid w:val="005931A0"/>
    <w:rsid w:val="00595893"/>
    <w:rsid w:val="005A4244"/>
    <w:rsid w:val="005A4EAB"/>
    <w:rsid w:val="005A5932"/>
    <w:rsid w:val="005B6347"/>
    <w:rsid w:val="005B74F0"/>
    <w:rsid w:val="005C1E4B"/>
    <w:rsid w:val="005C4CDF"/>
    <w:rsid w:val="005D6620"/>
    <w:rsid w:val="005E757C"/>
    <w:rsid w:val="005F28C4"/>
    <w:rsid w:val="005F4D66"/>
    <w:rsid w:val="00613B9B"/>
    <w:rsid w:val="0061447B"/>
    <w:rsid w:val="00634570"/>
    <w:rsid w:val="006357D4"/>
    <w:rsid w:val="00643465"/>
    <w:rsid w:val="00645A28"/>
    <w:rsid w:val="006547E9"/>
    <w:rsid w:val="00654AD0"/>
    <w:rsid w:val="00656B3E"/>
    <w:rsid w:val="006644F1"/>
    <w:rsid w:val="00666374"/>
    <w:rsid w:val="00674858"/>
    <w:rsid w:val="00677965"/>
    <w:rsid w:val="00686815"/>
    <w:rsid w:val="0069323F"/>
    <w:rsid w:val="006942BF"/>
    <w:rsid w:val="00694A9E"/>
    <w:rsid w:val="006952E7"/>
    <w:rsid w:val="006A6212"/>
    <w:rsid w:val="006B05A0"/>
    <w:rsid w:val="006B1269"/>
    <w:rsid w:val="006B12E7"/>
    <w:rsid w:val="006C0ED7"/>
    <w:rsid w:val="006C13E3"/>
    <w:rsid w:val="006C251A"/>
    <w:rsid w:val="006D1BFA"/>
    <w:rsid w:val="006F2F07"/>
    <w:rsid w:val="006F3DF4"/>
    <w:rsid w:val="007023E4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58B9"/>
    <w:rsid w:val="00756A2C"/>
    <w:rsid w:val="00766658"/>
    <w:rsid w:val="00770ED4"/>
    <w:rsid w:val="00774A17"/>
    <w:rsid w:val="0077566F"/>
    <w:rsid w:val="00776287"/>
    <w:rsid w:val="0078633E"/>
    <w:rsid w:val="00793F84"/>
    <w:rsid w:val="007A0884"/>
    <w:rsid w:val="007A091D"/>
    <w:rsid w:val="007A5A56"/>
    <w:rsid w:val="007B4E73"/>
    <w:rsid w:val="007C0744"/>
    <w:rsid w:val="007C094F"/>
    <w:rsid w:val="007C70C4"/>
    <w:rsid w:val="007E3E67"/>
    <w:rsid w:val="007F3909"/>
    <w:rsid w:val="007F6CF8"/>
    <w:rsid w:val="00805A56"/>
    <w:rsid w:val="008119E6"/>
    <w:rsid w:val="00811CE6"/>
    <w:rsid w:val="0082192E"/>
    <w:rsid w:val="008256AD"/>
    <w:rsid w:val="008312C7"/>
    <w:rsid w:val="00841302"/>
    <w:rsid w:val="008431A1"/>
    <w:rsid w:val="008541FC"/>
    <w:rsid w:val="00854760"/>
    <w:rsid w:val="00860BAF"/>
    <w:rsid w:val="008638F1"/>
    <w:rsid w:val="00871F30"/>
    <w:rsid w:val="008855F8"/>
    <w:rsid w:val="008935BF"/>
    <w:rsid w:val="0089567C"/>
    <w:rsid w:val="008A16E5"/>
    <w:rsid w:val="008D49DA"/>
    <w:rsid w:val="008D7A57"/>
    <w:rsid w:val="008E18CD"/>
    <w:rsid w:val="008E7395"/>
    <w:rsid w:val="008E7BEC"/>
    <w:rsid w:val="008F79C9"/>
    <w:rsid w:val="00906804"/>
    <w:rsid w:val="00910CF7"/>
    <w:rsid w:val="00914229"/>
    <w:rsid w:val="009177FC"/>
    <w:rsid w:val="00926ADA"/>
    <w:rsid w:val="00934C90"/>
    <w:rsid w:val="00946DFB"/>
    <w:rsid w:val="00954BB8"/>
    <w:rsid w:val="00956012"/>
    <w:rsid w:val="00971529"/>
    <w:rsid w:val="00976AE4"/>
    <w:rsid w:val="009A3F42"/>
    <w:rsid w:val="009A6AC9"/>
    <w:rsid w:val="009C1E8B"/>
    <w:rsid w:val="009C362A"/>
    <w:rsid w:val="009D2DE3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48BA"/>
    <w:rsid w:val="00A324D3"/>
    <w:rsid w:val="00A379F1"/>
    <w:rsid w:val="00A43056"/>
    <w:rsid w:val="00A4312B"/>
    <w:rsid w:val="00A54863"/>
    <w:rsid w:val="00A70AC1"/>
    <w:rsid w:val="00A734DC"/>
    <w:rsid w:val="00A83D1B"/>
    <w:rsid w:val="00A84048"/>
    <w:rsid w:val="00A8522B"/>
    <w:rsid w:val="00A928C1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37A4"/>
    <w:rsid w:val="00AD6152"/>
    <w:rsid w:val="00AE24CF"/>
    <w:rsid w:val="00AE579D"/>
    <w:rsid w:val="00AE62F5"/>
    <w:rsid w:val="00B10C50"/>
    <w:rsid w:val="00B1309D"/>
    <w:rsid w:val="00B340F6"/>
    <w:rsid w:val="00B4004D"/>
    <w:rsid w:val="00B62452"/>
    <w:rsid w:val="00B65220"/>
    <w:rsid w:val="00B70475"/>
    <w:rsid w:val="00B718E3"/>
    <w:rsid w:val="00B7280F"/>
    <w:rsid w:val="00B83DA3"/>
    <w:rsid w:val="00B97886"/>
    <w:rsid w:val="00BA0E28"/>
    <w:rsid w:val="00BA4179"/>
    <w:rsid w:val="00BC6C21"/>
    <w:rsid w:val="00BD4380"/>
    <w:rsid w:val="00BD7562"/>
    <w:rsid w:val="00BD7CC3"/>
    <w:rsid w:val="00BE3045"/>
    <w:rsid w:val="00BF3E68"/>
    <w:rsid w:val="00C27A6C"/>
    <w:rsid w:val="00C35D53"/>
    <w:rsid w:val="00C36FF1"/>
    <w:rsid w:val="00C372C2"/>
    <w:rsid w:val="00C4343B"/>
    <w:rsid w:val="00C43D0E"/>
    <w:rsid w:val="00C45271"/>
    <w:rsid w:val="00C47BEC"/>
    <w:rsid w:val="00C56C38"/>
    <w:rsid w:val="00C654C0"/>
    <w:rsid w:val="00C74E61"/>
    <w:rsid w:val="00C87334"/>
    <w:rsid w:val="00C91E3B"/>
    <w:rsid w:val="00C9765F"/>
    <w:rsid w:val="00CA77F3"/>
    <w:rsid w:val="00CB2F87"/>
    <w:rsid w:val="00CD20D8"/>
    <w:rsid w:val="00CE16AD"/>
    <w:rsid w:val="00CF5917"/>
    <w:rsid w:val="00D116AA"/>
    <w:rsid w:val="00D143B3"/>
    <w:rsid w:val="00D17264"/>
    <w:rsid w:val="00D207ED"/>
    <w:rsid w:val="00D23709"/>
    <w:rsid w:val="00D251C9"/>
    <w:rsid w:val="00D30119"/>
    <w:rsid w:val="00D35493"/>
    <w:rsid w:val="00D47F1C"/>
    <w:rsid w:val="00D507CB"/>
    <w:rsid w:val="00D83801"/>
    <w:rsid w:val="00D9201F"/>
    <w:rsid w:val="00D9516F"/>
    <w:rsid w:val="00DA521B"/>
    <w:rsid w:val="00DA5C93"/>
    <w:rsid w:val="00DA7FD5"/>
    <w:rsid w:val="00DC542D"/>
    <w:rsid w:val="00DD294E"/>
    <w:rsid w:val="00DE393D"/>
    <w:rsid w:val="00DE7A24"/>
    <w:rsid w:val="00DF5985"/>
    <w:rsid w:val="00E04A9E"/>
    <w:rsid w:val="00E27A21"/>
    <w:rsid w:val="00E3106B"/>
    <w:rsid w:val="00E3584F"/>
    <w:rsid w:val="00E40CB9"/>
    <w:rsid w:val="00E45825"/>
    <w:rsid w:val="00E56FC9"/>
    <w:rsid w:val="00E57062"/>
    <w:rsid w:val="00E62B31"/>
    <w:rsid w:val="00E66B49"/>
    <w:rsid w:val="00E87855"/>
    <w:rsid w:val="00E92EE5"/>
    <w:rsid w:val="00E96D29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7509"/>
    <w:rsid w:val="00F1204B"/>
    <w:rsid w:val="00F23C88"/>
    <w:rsid w:val="00F23E32"/>
    <w:rsid w:val="00F37474"/>
    <w:rsid w:val="00F376DE"/>
    <w:rsid w:val="00F444F7"/>
    <w:rsid w:val="00F45F19"/>
    <w:rsid w:val="00F57A75"/>
    <w:rsid w:val="00F76C0B"/>
    <w:rsid w:val="00F8674A"/>
    <w:rsid w:val="00FA012F"/>
    <w:rsid w:val="00FA30CA"/>
    <w:rsid w:val="00FB14A0"/>
    <w:rsid w:val="00FC0191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DD20"/>
  <w15:docId w15:val="{C59C2626-D20D-4395-939D-8233F614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19E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808B0B-E0F8-437E-822D-2E7D6DA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Сазонова Наталья Николаевна</cp:lastModifiedBy>
  <cp:revision>35</cp:revision>
  <cp:lastPrinted>2019-02-25T12:08:00Z</cp:lastPrinted>
  <dcterms:created xsi:type="dcterms:W3CDTF">2015-01-14T14:25:00Z</dcterms:created>
  <dcterms:modified xsi:type="dcterms:W3CDTF">2019-02-26T09:49:00Z</dcterms:modified>
</cp:coreProperties>
</file>